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E0AF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0A00" w:rsidRPr="008B0A00">
        <w:rPr>
          <w:b/>
          <w:i/>
          <w:sz w:val="22"/>
          <w:szCs w:val="22"/>
        </w:rPr>
        <w:t>Sabina Novo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E0AF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AAA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AA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8B0A00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0A00" w:rsidRPr="008B0A00">
        <w:rPr>
          <w:b/>
          <w:i/>
          <w:sz w:val="22"/>
          <w:szCs w:val="22"/>
        </w:rPr>
        <w:t>Analýza dopravní infrastruktur</w:t>
      </w:r>
      <w:r w:rsidR="008B0A00">
        <w:rPr>
          <w:b/>
          <w:i/>
          <w:sz w:val="22"/>
          <w:szCs w:val="22"/>
        </w:rPr>
        <w:t xml:space="preserve">y </w:t>
      </w:r>
      <w:r w:rsidR="008B0A00" w:rsidRPr="008B0A00">
        <w:rPr>
          <w:b/>
          <w:i/>
          <w:sz w:val="22"/>
          <w:szCs w:val="22"/>
        </w:rPr>
        <w:t>letiště Přerov – Bochoř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b/>
                <w:snapToGrid w:val="0"/>
                <w:color w:val="000000"/>
              </w:rPr>
            </w:r>
            <w:r w:rsidR="002E0A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b/>
                <w:snapToGrid w:val="0"/>
                <w:color w:val="000000"/>
              </w:rPr>
            </w:r>
            <w:r w:rsidR="002E0A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b/>
                <w:snapToGrid w:val="0"/>
                <w:color w:val="000000"/>
              </w:rPr>
            </w:r>
            <w:r w:rsidR="002E0A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b/>
                <w:snapToGrid w:val="0"/>
                <w:color w:val="000000"/>
              </w:rPr>
            </w:r>
            <w:r w:rsidR="002E0A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b/>
                <w:snapToGrid w:val="0"/>
                <w:color w:val="000000"/>
              </w:rPr>
            </w:r>
            <w:r w:rsidR="002E0A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b/>
                <w:snapToGrid w:val="0"/>
                <w:color w:val="000000"/>
              </w:rPr>
            </w:r>
            <w:r w:rsidR="002E0A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AFE">
              <w:rPr>
                <w:snapToGrid w:val="0"/>
                <w:color w:val="000000"/>
              </w:rPr>
            </w:r>
            <w:r w:rsidR="002E0A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E7A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7A01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E7A01" w:rsidRPr="008E7A01" w:rsidRDefault="005C5600" w:rsidP="008E7A0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7A01" w:rsidRPr="008E7A01">
        <w:rPr>
          <w:i/>
          <w:noProof/>
        </w:rPr>
        <w:t>Hodnocená bakalářská práce se věnuje problematice dopravní infrastruktury a vlivu této infrastruktury na regionální rozvoj. Deklarovaným cílem práce je návrh řešení pro rozvoj dopravní infrastruktury v Přerově, konkrétně u letecké dopravy na letišti Přerov – Bochoř.</w:t>
      </w:r>
    </w:p>
    <w:p w:rsidR="008E7A01" w:rsidRPr="008E7A01" w:rsidRDefault="008E7A01" w:rsidP="008E7A01">
      <w:pPr>
        <w:rPr>
          <w:i/>
          <w:noProof/>
        </w:rPr>
      </w:pPr>
      <w:r w:rsidRPr="008E7A01">
        <w:rPr>
          <w:i/>
          <w:noProof/>
        </w:rPr>
        <w:t>Práce je členěna na teoretickou a praktickou část, každá z částí pak na několik kapitol a podkapitol. Teoretická část uvádí základní rešerši dostupných zdrojů vzhledem k řešené problematice dopravní infrastruktury a vlivu na regionální rozvoj. Uvedeny jsou také základní legislativní dokumenty upravující tuto tematickou oblast. Praktická analytická část následně analyzuje území letiště Přerov - Bochoř a blízké okolí se zaměřením na dopravní infrastrukturu. Autorkou práce byla provedena také dotazníková šetření, jejichž hlavní závěry jsou v práci taktéž uvedeny. Závěrečná část práce obsahuje stručný návrh čtyř projektů zaměřených na dopravu, které mohou vést k rozvoji letiště v budoucím období.</w:t>
      </w:r>
    </w:p>
    <w:p w:rsidR="008E7A01" w:rsidRPr="008E7A01" w:rsidRDefault="008E7A01" w:rsidP="008E7A01">
      <w:pPr>
        <w:rPr>
          <w:i/>
          <w:noProof/>
        </w:rPr>
      </w:pPr>
      <w:r w:rsidRPr="008E7A01">
        <w:rPr>
          <w:i/>
          <w:noProof/>
        </w:rPr>
        <w:t>Z formálního hlediska práce splňuje požadavky kladené na tento typ prací.</w:t>
      </w:r>
    </w:p>
    <w:p w:rsidR="008E7A01" w:rsidRPr="008E7A01" w:rsidRDefault="008E7A01" w:rsidP="008E7A01">
      <w:pPr>
        <w:rPr>
          <w:i/>
          <w:noProof/>
        </w:rPr>
      </w:pPr>
    </w:p>
    <w:p w:rsidR="008E7A01" w:rsidRPr="008E7A01" w:rsidRDefault="008E7A01" w:rsidP="008E7A01">
      <w:pPr>
        <w:rPr>
          <w:i/>
          <w:noProof/>
        </w:rPr>
      </w:pPr>
      <w:r w:rsidRPr="008E7A01">
        <w:rPr>
          <w:i/>
          <w:noProof/>
        </w:rPr>
        <w:t>1. Blíže prosím popište hlavní zjištění Vámi provedených analýz. Kterou ze zjištěných skutečností považujete za nejvíce zajímavou vzhledem k zaměření Vaší bakalářské práce?</w:t>
      </w:r>
    </w:p>
    <w:p w:rsidR="00DC219A" w:rsidRPr="00AE58C9" w:rsidRDefault="008E7A01" w:rsidP="008E7A01">
      <w:pPr>
        <w:rPr>
          <w:i/>
        </w:rPr>
      </w:pPr>
      <w:r w:rsidRPr="008E7A01">
        <w:rPr>
          <w:i/>
          <w:noProof/>
        </w:rPr>
        <w:t>2. Mohlo by být řešené letiště dle Vašeho názoru v budoucnosti smysluplně využito pro civilní leteckou doprav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0AFE">
        <w:rPr>
          <w:i/>
        </w:rPr>
      </w:r>
      <w:r w:rsidR="002E0AF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0AFE">
        <w:rPr>
          <w:i/>
        </w:rPr>
      </w:r>
      <w:r w:rsidR="002E0AF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03AAA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E0AF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FE" w:rsidRDefault="002E0AFE">
      <w:r>
        <w:separator/>
      </w:r>
    </w:p>
  </w:endnote>
  <w:endnote w:type="continuationSeparator" w:id="0">
    <w:p w:rsidR="002E0AFE" w:rsidRDefault="002E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FE" w:rsidRDefault="002E0AFE">
      <w:r>
        <w:separator/>
      </w:r>
    </w:p>
  </w:footnote>
  <w:footnote w:type="continuationSeparator" w:id="0">
    <w:p w:rsidR="002E0AFE" w:rsidRDefault="002E0AF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237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0AFE"/>
    <w:rsid w:val="002F1ECB"/>
    <w:rsid w:val="00303AAA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64E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0A00"/>
    <w:rsid w:val="008B6839"/>
    <w:rsid w:val="008D5A6F"/>
    <w:rsid w:val="008E7A01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4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4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BA7AF2-AC8B-4062-BBBA-16267266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6T07:34:00Z</cp:lastPrinted>
  <dcterms:created xsi:type="dcterms:W3CDTF">2016-05-26T07:34:00Z</dcterms:created>
  <dcterms:modified xsi:type="dcterms:W3CDTF">2016-05-26T07:34:00Z</dcterms:modified>
</cp:coreProperties>
</file>